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102ADC">
        <w:rPr>
          <w:rFonts w:ascii="Arial" w:hAnsi="Arial" w:cs="Arial"/>
          <w:sz w:val="20"/>
          <w:szCs w:val="20"/>
        </w:rPr>
        <w:t xml:space="preserve"> k účtovnej závierke za rok 201</w:t>
      </w:r>
      <w:r w:rsidR="00B02673">
        <w:rPr>
          <w:rFonts w:ascii="Arial" w:hAnsi="Arial" w:cs="Arial"/>
          <w:sz w:val="20"/>
          <w:szCs w:val="20"/>
        </w:rPr>
        <w:t>6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630C03" w:rsidRDefault="00630C0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3858520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630C03" w:rsidRDefault="00630C0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63242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630C03" w:rsidRDefault="00630C0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BH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630C03" w:rsidRDefault="00630C03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ptovský Peter 100, 033 01  Liptovský Peter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B02673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8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B02673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8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činnosti:</w:t>
            </w: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2673" w:rsidRDefault="00B02673" w:rsidP="00B0267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a, rozvod a predaj tepla</w:t>
            </w:r>
          </w:p>
          <w:p w:rsidR="00B02673" w:rsidRDefault="00B02673" w:rsidP="00B0267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a údržba bytového a nebytového fondu v rozsahu voľných živností</w:t>
            </w:r>
          </w:p>
          <w:p w:rsidR="00B02673" w:rsidRDefault="00B02673" w:rsidP="00B0267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enská a konzultačná činnosť v oblasti údržby, opráv a prevádzkovania energetických zariadení na výrobu, rozvod a dodávku tepla</w:t>
            </w:r>
          </w:p>
          <w:p w:rsidR="00B02673" w:rsidRDefault="00B02673" w:rsidP="00B0267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teľská činnosť spojená so správou bytového a nebytového fondu</w:t>
            </w:r>
          </w:p>
          <w:p w:rsidR="00B02673" w:rsidRDefault="00B02673" w:rsidP="00B0267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ostredkovateľská činnosť v rozsahu voľných živností</w:t>
            </w:r>
          </w:p>
          <w:p w:rsidR="00B02673" w:rsidRDefault="00B02673" w:rsidP="00B0267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ostredkovanie údržby bytového fondu</w:t>
            </w: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TEĽ:              Miroslav Jurík</w:t>
            </w: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ORNÁ RADA:  Ing. Matej Čukan</w:t>
            </w: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Miroslav Krčula</w:t>
            </w: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Ing. Ľubomír Orieška</w:t>
            </w: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ÍK:          Obec Liptovský Peter /výška podielu na základnom imaní absolútne 6.640€ podiel na   hlasovacích právach 100%/.</w:t>
            </w:r>
          </w:p>
          <w:p w:rsidR="00B02673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1D53" w:rsidRPr="00860BF2" w:rsidRDefault="00B02673" w:rsidP="00B02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Ý ORGÁN:           Valné zhromaždenie                                                 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B02673" w:rsidP="00B02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B02673" w:rsidP="00B02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B02673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B02673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B02673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B02673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 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0,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42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03,2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2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0,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54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215,2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0,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3,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B02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64,8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B64B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3,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B64B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3,4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B64B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07,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B64B6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07,27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37,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96,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333,83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,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,75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5,05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,</w:t>
            </w:r>
          </w:p>
          <w:p w:rsidR="00B64B65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0,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42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B64B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03,20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80,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492,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773,10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464A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2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27,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07,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2446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35,10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 začiatku účtovného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b-stará-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 konci účtovného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24464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24464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31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24464A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24464A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24464A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4,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24464A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57,30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24464A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531,75</w:t>
            </w:r>
          </w:p>
        </w:tc>
        <w:tc>
          <w:tcPr>
            <w:tcW w:w="2405" w:type="dxa"/>
            <w:vAlign w:val="center"/>
          </w:tcPr>
          <w:p w:rsidR="0003344F" w:rsidRPr="002925C2" w:rsidRDefault="0024464A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71,21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24464A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963,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24464A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28,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84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B706AD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23</w:t>
            </w:r>
            <w:r w:rsidR="005E3B59"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b/>
                <w:bCs/>
                <w:sz w:val="20"/>
                <w:szCs w:val="20"/>
              </w:rPr>
              <w:t>84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B706AD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523</w:t>
            </w:r>
            <w:r w:rsidR="005E3B59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258,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258,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69,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189,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5422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3892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84881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67523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13911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106445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1647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B706A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24,46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920,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86280,3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06AD">
              <w:rPr>
                <w:rFonts w:ascii="Arial" w:hAnsi="Arial" w:cs="Arial"/>
                <w:sz w:val="20"/>
                <w:szCs w:val="20"/>
              </w:rPr>
              <w:t>165634,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B706A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704,78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B706AD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3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B706AD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3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B706AD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B706A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B706AD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B706A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B706AD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B706A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ons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. a. – per annum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E8" w:rsidRDefault="008959E8" w:rsidP="00107589">
      <w:pPr>
        <w:spacing w:after="0" w:line="240" w:lineRule="auto"/>
      </w:pPr>
      <w:r>
        <w:separator/>
      </w:r>
    </w:p>
  </w:endnote>
  <w:endnote w:type="continuationSeparator" w:id="1">
    <w:p w:rsidR="008959E8" w:rsidRDefault="008959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E8" w:rsidRDefault="008959E8" w:rsidP="00107589">
      <w:pPr>
        <w:spacing w:after="0" w:line="240" w:lineRule="auto"/>
      </w:pPr>
      <w:r>
        <w:separator/>
      </w:r>
    </w:p>
  </w:footnote>
  <w:footnote w:type="continuationSeparator" w:id="1">
    <w:p w:rsidR="008959E8" w:rsidRDefault="008959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4A" w:rsidRDefault="0024464A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4464A" w:rsidRDefault="0024464A">
    <w:pPr>
      <w:pStyle w:val="Hlavika"/>
    </w:pPr>
  </w:p>
  <w:p w:rsidR="0024464A" w:rsidRPr="004268D2" w:rsidRDefault="0024464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EA7F96"/>
    <w:multiLevelType w:val="hybridMultilevel"/>
    <w:tmpl w:val="4554FD14"/>
    <w:lvl w:ilvl="0" w:tplc="F1BC5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3"/>
  </w:num>
  <w:num w:numId="15">
    <w:abstractNumId w:val="15"/>
  </w:num>
  <w:num w:numId="16">
    <w:abstractNumId w:val="4"/>
  </w:num>
  <w:num w:numId="17">
    <w:abstractNumId w:val="12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2ADC"/>
    <w:rsid w:val="00107589"/>
    <w:rsid w:val="00111D53"/>
    <w:rsid w:val="00113D0C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4464A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4E45C0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0C03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959E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02673"/>
    <w:rsid w:val="00B514E9"/>
    <w:rsid w:val="00B5583E"/>
    <w:rsid w:val="00B6221B"/>
    <w:rsid w:val="00B6262B"/>
    <w:rsid w:val="00B64B65"/>
    <w:rsid w:val="00B706AD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C305E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0F0E-6E90-4A77-B7DF-6EC92F2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92</Words>
  <Characters>23325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4-09-23T09:55:00Z</cp:lastPrinted>
  <dcterms:created xsi:type="dcterms:W3CDTF">2017-06-28T13:08:00Z</dcterms:created>
  <dcterms:modified xsi:type="dcterms:W3CDTF">2017-06-28T13:08:00Z</dcterms:modified>
</cp:coreProperties>
</file>